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EC81A" w14:textId="77777777" w:rsidR="007E3BA2" w:rsidRDefault="007E3BA2" w:rsidP="00FC375D">
      <w:pPr>
        <w:jc w:val="center"/>
      </w:pPr>
      <w:bookmarkStart w:id="0" w:name="_Hlk99566637"/>
      <w:bookmarkEnd w:id="0"/>
    </w:p>
    <w:p w14:paraId="43F197FB" w14:textId="75B75DA4" w:rsidR="007E3BA2" w:rsidRDefault="007E3BA2">
      <w:r>
        <w:rPr>
          <w:rFonts w:eastAsia="Times New Roman"/>
          <w:noProof/>
        </w:rPr>
        <w:drawing>
          <wp:inline distT="0" distB="0" distL="0" distR="0" wp14:anchorId="16906480" wp14:editId="14A61C84">
            <wp:extent cx="5829300" cy="76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FAFCF5-84B4-49A7-897C-8F86B4761168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13CE98A" w14:textId="0E07FE02" w:rsidR="001A25BF" w:rsidRDefault="00A864ED" w:rsidP="00FC375D">
      <w:pPr>
        <w:jc w:val="center"/>
      </w:pPr>
      <w:r>
        <w:rPr>
          <w:noProof/>
        </w:rPr>
        <w:lastRenderedPageBreak/>
        <w:drawing>
          <wp:inline distT="0" distB="0" distL="0" distR="0" wp14:anchorId="63A8533D" wp14:editId="09A99459">
            <wp:extent cx="6143625" cy="7691755"/>
            <wp:effectExtent l="0" t="0" r="952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8E29" w14:textId="3EC5B0E2" w:rsidR="001A25BF" w:rsidRDefault="001A25BF" w:rsidP="00FC375D">
      <w:pPr>
        <w:jc w:val="center"/>
      </w:pPr>
    </w:p>
    <w:p w14:paraId="205FD38B" w14:textId="77777777" w:rsidR="007D4A2F" w:rsidRDefault="007D4A2F" w:rsidP="0060099B">
      <w:pPr>
        <w:pStyle w:val="NoSpacing"/>
        <w:rPr>
          <w:b/>
          <w:bCs/>
          <w:sz w:val="32"/>
          <w:szCs w:val="32"/>
          <w:u w:val="single"/>
        </w:rPr>
        <w:sectPr w:rsidR="007D4A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177BBE" w14:textId="18A6C7BE" w:rsidR="007D7D84" w:rsidRPr="0060099B" w:rsidRDefault="007D7D84" w:rsidP="0060099B">
      <w:pPr>
        <w:pStyle w:val="NoSpacing"/>
        <w:rPr>
          <w:b/>
          <w:bCs/>
          <w:sz w:val="32"/>
          <w:szCs w:val="32"/>
          <w:u w:val="single"/>
        </w:rPr>
      </w:pPr>
      <w:r w:rsidRPr="0060099B">
        <w:rPr>
          <w:b/>
          <w:bCs/>
          <w:sz w:val="32"/>
          <w:szCs w:val="32"/>
          <w:u w:val="single"/>
        </w:rPr>
        <w:lastRenderedPageBreak/>
        <w:t xml:space="preserve">EMS </w:t>
      </w:r>
      <w:r w:rsidR="0060099B">
        <w:rPr>
          <w:b/>
          <w:bCs/>
          <w:sz w:val="32"/>
          <w:szCs w:val="32"/>
          <w:u w:val="single"/>
        </w:rPr>
        <w:t>Totals</w:t>
      </w:r>
      <w:r w:rsidRPr="0060099B">
        <w:rPr>
          <w:b/>
          <w:bCs/>
          <w:sz w:val="32"/>
          <w:szCs w:val="32"/>
          <w:u w:val="single"/>
        </w:rPr>
        <w:t xml:space="preserve"> for 2021:</w:t>
      </w:r>
      <w:r w:rsidR="00C01DCD">
        <w:rPr>
          <w:b/>
          <w:bCs/>
          <w:sz w:val="32"/>
          <w:szCs w:val="32"/>
          <w:u w:val="single"/>
        </w:rPr>
        <w:t xml:space="preserve"> </w:t>
      </w:r>
      <w:r w:rsidR="00E26976" w:rsidRPr="00E26976">
        <w:rPr>
          <w:sz w:val="32"/>
          <w:szCs w:val="32"/>
        </w:rPr>
        <w:t xml:space="preserve"> 6</w:t>
      </w:r>
      <w:r w:rsidR="004115A7">
        <w:rPr>
          <w:sz w:val="32"/>
          <w:szCs w:val="32"/>
        </w:rPr>
        <w:t>525</w:t>
      </w:r>
    </w:p>
    <w:p w14:paraId="45150E2C" w14:textId="53CD8EA4" w:rsidR="007D7D84" w:rsidRPr="00FB740F" w:rsidRDefault="007D7D84" w:rsidP="00FB740F">
      <w:pPr>
        <w:pStyle w:val="NoSpacing"/>
      </w:pPr>
    </w:p>
    <w:p w14:paraId="75AF0833" w14:textId="271978D6" w:rsidR="0060099B" w:rsidRDefault="0060099B" w:rsidP="0060099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MVC’s</w:t>
      </w:r>
      <w:r w:rsidR="00E26976"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50</w:t>
      </w:r>
    </w:p>
    <w:p w14:paraId="4E762A51" w14:textId="2D1EC61D" w:rsidR="00E26976" w:rsidRDefault="00E26976" w:rsidP="0060099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Transports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4397</w:t>
      </w:r>
    </w:p>
    <w:p w14:paraId="122B56A4" w14:textId="23F27DA5" w:rsidR="00E26976" w:rsidRDefault="00E26976" w:rsidP="0060099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Non-Transports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444</w:t>
      </w:r>
    </w:p>
    <w:p w14:paraId="28CAF00B" w14:textId="30C8C76E" w:rsidR="00E26976" w:rsidRDefault="00E26976" w:rsidP="0060099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COVID Contact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229</w:t>
      </w:r>
    </w:p>
    <w:p w14:paraId="2197A61F" w14:textId="2131D120" w:rsidR="009E05A8" w:rsidRPr="0060099B" w:rsidRDefault="009E05A8" w:rsidP="0060099B">
      <w:pPr>
        <w:pStyle w:val="NoSpacing"/>
        <w:rPr>
          <w:sz w:val="32"/>
          <w:szCs w:val="32"/>
        </w:rPr>
      </w:pPr>
      <w:r w:rsidRPr="00FB740F">
        <w:rPr>
          <w:sz w:val="32"/>
          <w:szCs w:val="32"/>
        </w:rPr>
        <w:t>Drownings:</w:t>
      </w:r>
      <w:r w:rsidRPr="00FB740F">
        <w:rPr>
          <w:sz w:val="32"/>
          <w:szCs w:val="32"/>
        </w:rPr>
        <w:tab/>
      </w:r>
      <w:r w:rsidRPr="00FB740F">
        <w:rPr>
          <w:sz w:val="32"/>
          <w:szCs w:val="32"/>
        </w:rPr>
        <w:tab/>
        <w:t>5</w:t>
      </w:r>
    </w:p>
    <w:p w14:paraId="3B026391" w14:textId="65B28B83" w:rsidR="007D7D84" w:rsidRPr="00FB740F" w:rsidRDefault="007D7D84" w:rsidP="00FB740F">
      <w:pPr>
        <w:pStyle w:val="NoSpacing"/>
      </w:pPr>
    </w:p>
    <w:p w14:paraId="7D75152D" w14:textId="0A48690D" w:rsidR="007D7D84" w:rsidRDefault="007D7D84" w:rsidP="0060099B">
      <w:pPr>
        <w:pStyle w:val="NoSpacing"/>
        <w:rPr>
          <w:b/>
          <w:bCs/>
          <w:sz w:val="32"/>
          <w:szCs w:val="32"/>
          <w:u w:val="single"/>
        </w:rPr>
      </w:pPr>
      <w:r w:rsidRPr="0060099B">
        <w:rPr>
          <w:b/>
          <w:bCs/>
          <w:sz w:val="32"/>
          <w:szCs w:val="32"/>
          <w:u w:val="single"/>
        </w:rPr>
        <w:t>Fire Calls for 2021</w:t>
      </w:r>
      <w:r w:rsidRPr="00C01DCD">
        <w:rPr>
          <w:b/>
          <w:bCs/>
          <w:sz w:val="32"/>
          <w:szCs w:val="32"/>
          <w:u w:val="single"/>
        </w:rPr>
        <w:t>:</w:t>
      </w:r>
      <w:r w:rsidR="00C01DCD">
        <w:rPr>
          <w:b/>
          <w:bCs/>
          <w:sz w:val="32"/>
          <w:szCs w:val="32"/>
        </w:rPr>
        <w:t xml:space="preserve">     </w:t>
      </w:r>
      <w:r w:rsidR="00C01DCD" w:rsidRPr="00C01DCD">
        <w:rPr>
          <w:sz w:val="32"/>
          <w:szCs w:val="32"/>
        </w:rPr>
        <w:t xml:space="preserve"> 408</w:t>
      </w:r>
    </w:p>
    <w:p w14:paraId="5E3B0431" w14:textId="77777777" w:rsidR="00E26976" w:rsidRPr="00FB740F" w:rsidRDefault="00E26976" w:rsidP="00FB740F">
      <w:pPr>
        <w:pStyle w:val="NoSpacing"/>
      </w:pPr>
    </w:p>
    <w:p w14:paraId="679C599F" w14:textId="5B85A6E9" w:rsidR="0060099B" w:rsidRPr="0060099B" w:rsidRDefault="0060099B" w:rsidP="0060099B">
      <w:pPr>
        <w:pStyle w:val="NoSpacing"/>
        <w:rPr>
          <w:sz w:val="32"/>
          <w:szCs w:val="32"/>
        </w:rPr>
      </w:pPr>
      <w:r w:rsidRPr="0060099B">
        <w:rPr>
          <w:sz w:val="32"/>
          <w:szCs w:val="32"/>
        </w:rPr>
        <w:t>Fire</w:t>
      </w:r>
      <w:r w:rsidR="00E26976">
        <w:rPr>
          <w:sz w:val="32"/>
          <w:szCs w:val="32"/>
        </w:rPr>
        <w:t>:</w:t>
      </w:r>
      <w:r w:rsidRPr="0060099B">
        <w:rPr>
          <w:sz w:val="32"/>
          <w:szCs w:val="32"/>
        </w:rPr>
        <w:tab/>
      </w:r>
      <w:r w:rsidRPr="0060099B">
        <w:rPr>
          <w:sz w:val="32"/>
          <w:szCs w:val="32"/>
        </w:rPr>
        <w:tab/>
      </w:r>
      <w:r w:rsidRPr="0060099B">
        <w:rPr>
          <w:sz w:val="32"/>
          <w:szCs w:val="32"/>
        </w:rPr>
        <w:tab/>
      </w:r>
      <w:r w:rsidRPr="0060099B">
        <w:rPr>
          <w:sz w:val="32"/>
          <w:szCs w:val="32"/>
        </w:rPr>
        <w:tab/>
        <w:t>69</w:t>
      </w:r>
    </w:p>
    <w:p w14:paraId="656899F2" w14:textId="757360AE" w:rsidR="0060099B" w:rsidRDefault="0060099B" w:rsidP="0060099B">
      <w:pPr>
        <w:pStyle w:val="NoSpacing"/>
        <w:rPr>
          <w:sz w:val="32"/>
          <w:szCs w:val="32"/>
        </w:rPr>
      </w:pPr>
      <w:r w:rsidRPr="0060099B">
        <w:rPr>
          <w:sz w:val="32"/>
          <w:szCs w:val="32"/>
        </w:rPr>
        <w:t>Hazard Condition</w:t>
      </w:r>
      <w:r w:rsidR="00E26976">
        <w:rPr>
          <w:sz w:val="32"/>
          <w:szCs w:val="32"/>
        </w:rPr>
        <w:t>:</w:t>
      </w:r>
      <w:r w:rsidRPr="0060099B">
        <w:rPr>
          <w:sz w:val="32"/>
          <w:szCs w:val="32"/>
        </w:rPr>
        <w:tab/>
        <w:t>13</w:t>
      </w:r>
    </w:p>
    <w:p w14:paraId="21B65CC0" w14:textId="48AE513D" w:rsidR="0060099B" w:rsidRDefault="0060099B" w:rsidP="0060099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Good Intent</w:t>
      </w:r>
      <w:r w:rsidR="00E26976"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2</w:t>
      </w:r>
    </w:p>
    <w:p w14:paraId="235DAA22" w14:textId="69E3F417" w:rsidR="0060099B" w:rsidRDefault="0060099B" w:rsidP="0060099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Severe Weather</w:t>
      </w:r>
      <w:r w:rsidR="00E26976">
        <w:rPr>
          <w:sz w:val="32"/>
          <w:szCs w:val="32"/>
        </w:rPr>
        <w:t>:</w:t>
      </w:r>
      <w:r>
        <w:rPr>
          <w:sz w:val="32"/>
          <w:szCs w:val="32"/>
        </w:rPr>
        <w:tab/>
        <w:t>1</w:t>
      </w:r>
    </w:p>
    <w:p w14:paraId="71BA7CCB" w14:textId="57D38F69" w:rsidR="0060099B" w:rsidRPr="0060099B" w:rsidRDefault="0060099B" w:rsidP="0060099B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Other</w:t>
      </w:r>
      <w:r w:rsidR="00E26976"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163</w:t>
      </w:r>
      <w:r>
        <w:rPr>
          <w:sz w:val="32"/>
          <w:szCs w:val="32"/>
        </w:rPr>
        <w:tab/>
      </w:r>
    </w:p>
    <w:p w14:paraId="17434F1E" w14:textId="77777777" w:rsidR="007D4A2F" w:rsidRDefault="007D4A2F" w:rsidP="00FB740F">
      <w:pPr>
        <w:pStyle w:val="NoSpacing"/>
        <w:sectPr w:rsidR="007D4A2F" w:rsidSect="007D4A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A5DE6A" w14:textId="2952735B" w:rsidR="007D7D84" w:rsidRPr="00FB740F" w:rsidRDefault="007D7D84" w:rsidP="00FB740F">
      <w:pPr>
        <w:pStyle w:val="NoSpacing"/>
      </w:pPr>
    </w:p>
    <w:p w14:paraId="43089108" w14:textId="041C385D" w:rsidR="007D7D84" w:rsidRPr="001C64CC" w:rsidRDefault="007D7D84" w:rsidP="007D4A2F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1C64CC">
        <w:rPr>
          <w:b/>
          <w:bCs/>
          <w:sz w:val="36"/>
          <w:szCs w:val="36"/>
          <w:u w:val="single"/>
        </w:rPr>
        <w:t>Fire Inspections for 2021:</w:t>
      </w:r>
      <w:r w:rsidR="00E26976" w:rsidRPr="001C64CC">
        <w:rPr>
          <w:sz w:val="36"/>
          <w:szCs w:val="36"/>
        </w:rPr>
        <w:t xml:space="preserve"> 153</w:t>
      </w:r>
    </w:p>
    <w:p w14:paraId="293BDE58" w14:textId="77777777" w:rsidR="00566674" w:rsidRPr="001C64CC" w:rsidRDefault="00566674" w:rsidP="007D4A2F">
      <w:pPr>
        <w:pStyle w:val="NoSpacing"/>
        <w:jc w:val="center"/>
        <w:rPr>
          <w:sz w:val="36"/>
          <w:szCs w:val="36"/>
        </w:rPr>
      </w:pPr>
    </w:p>
    <w:p w14:paraId="2872A105" w14:textId="71615F5F" w:rsidR="00566674" w:rsidRPr="001C64CC" w:rsidRDefault="00566674" w:rsidP="007D4A2F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1C64CC">
        <w:rPr>
          <w:b/>
          <w:bCs/>
          <w:sz w:val="36"/>
          <w:szCs w:val="36"/>
          <w:u w:val="single"/>
        </w:rPr>
        <w:t>Blue E-911 Signs Installed for 2021:</w:t>
      </w:r>
      <w:r w:rsidR="00C01DCD" w:rsidRPr="001C64CC">
        <w:rPr>
          <w:sz w:val="36"/>
          <w:szCs w:val="36"/>
        </w:rPr>
        <w:t xml:space="preserve"> </w:t>
      </w:r>
      <w:r w:rsidR="00D14EFB">
        <w:rPr>
          <w:sz w:val="36"/>
          <w:szCs w:val="36"/>
        </w:rPr>
        <w:t>10</w:t>
      </w:r>
      <w:r w:rsidRPr="001C64CC">
        <w:rPr>
          <w:sz w:val="36"/>
          <w:szCs w:val="36"/>
        </w:rPr>
        <w:t>42</w:t>
      </w:r>
    </w:p>
    <w:p w14:paraId="41178A16" w14:textId="3F19455C" w:rsidR="009A7EB0" w:rsidRPr="001C64CC" w:rsidRDefault="009A7EB0" w:rsidP="007D4A2F">
      <w:pPr>
        <w:pStyle w:val="NoSpacing"/>
        <w:jc w:val="center"/>
        <w:rPr>
          <w:sz w:val="36"/>
          <w:szCs w:val="36"/>
        </w:rPr>
      </w:pPr>
    </w:p>
    <w:p w14:paraId="1AC3F48F" w14:textId="064690C1" w:rsidR="009A7EB0" w:rsidRPr="001C64CC" w:rsidRDefault="009A7EB0" w:rsidP="007D4A2F">
      <w:pPr>
        <w:pStyle w:val="NoSpacing"/>
        <w:jc w:val="center"/>
        <w:rPr>
          <w:sz w:val="36"/>
          <w:szCs w:val="36"/>
        </w:rPr>
      </w:pPr>
      <w:r w:rsidRPr="001C64CC">
        <w:rPr>
          <w:b/>
          <w:bCs/>
          <w:sz w:val="36"/>
          <w:szCs w:val="36"/>
          <w:u w:val="single"/>
        </w:rPr>
        <w:t>Smoke/Carbon Monoxide Detectors Installed for 2021:</w:t>
      </w:r>
      <w:r w:rsidR="00C01DCD" w:rsidRPr="001C64CC">
        <w:rPr>
          <w:sz w:val="36"/>
          <w:szCs w:val="36"/>
        </w:rPr>
        <w:t xml:space="preserve"> </w:t>
      </w:r>
      <w:r w:rsidRPr="001C64CC">
        <w:rPr>
          <w:sz w:val="36"/>
          <w:szCs w:val="36"/>
        </w:rPr>
        <w:t>389</w:t>
      </w:r>
    </w:p>
    <w:p w14:paraId="5C2BFA3A" w14:textId="1E2B732A" w:rsidR="007B36CA" w:rsidRPr="001C64CC" w:rsidRDefault="007B36CA" w:rsidP="007D4A2F">
      <w:pPr>
        <w:pStyle w:val="NoSpacing"/>
        <w:jc w:val="center"/>
        <w:rPr>
          <w:sz w:val="36"/>
          <w:szCs w:val="36"/>
        </w:rPr>
      </w:pPr>
    </w:p>
    <w:p w14:paraId="03EDE1E9" w14:textId="6C098A2D" w:rsidR="007B36CA" w:rsidRDefault="007B36CA" w:rsidP="007D4A2F">
      <w:pPr>
        <w:pStyle w:val="NoSpacing"/>
        <w:jc w:val="center"/>
        <w:rPr>
          <w:sz w:val="36"/>
          <w:szCs w:val="36"/>
        </w:rPr>
      </w:pPr>
      <w:r w:rsidRPr="001C64CC">
        <w:rPr>
          <w:b/>
          <w:bCs/>
          <w:sz w:val="36"/>
          <w:szCs w:val="36"/>
          <w:u w:val="single"/>
        </w:rPr>
        <w:t>CPR Classes Taught:</w:t>
      </w:r>
      <w:r w:rsidRPr="001C64CC">
        <w:rPr>
          <w:sz w:val="36"/>
          <w:szCs w:val="36"/>
        </w:rPr>
        <w:tab/>
      </w:r>
      <w:r w:rsidR="009E05A8" w:rsidRPr="001C64CC">
        <w:rPr>
          <w:sz w:val="36"/>
          <w:szCs w:val="36"/>
        </w:rPr>
        <w:t>115</w:t>
      </w:r>
    </w:p>
    <w:p w14:paraId="4506D024" w14:textId="77777777" w:rsidR="00E576B7" w:rsidRDefault="00E576B7" w:rsidP="007D4A2F">
      <w:pPr>
        <w:pStyle w:val="NoSpacing"/>
        <w:jc w:val="center"/>
        <w:rPr>
          <w:sz w:val="36"/>
          <w:szCs w:val="36"/>
        </w:rPr>
      </w:pPr>
    </w:p>
    <w:p w14:paraId="5304AE6B" w14:textId="316BCF38" w:rsidR="0077011E" w:rsidRPr="007B36CA" w:rsidRDefault="0077011E" w:rsidP="007D4A2F">
      <w:pPr>
        <w:pStyle w:val="NoSpacing"/>
        <w:jc w:val="center"/>
        <w:rPr>
          <w:b/>
          <w:bCs/>
          <w:sz w:val="32"/>
          <w:szCs w:val="32"/>
          <w:u w:val="single"/>
        </w:rPr>
      </w:pPr>
      <w:r w:rsidRPr="00E576B7">
        <w:rPr>
          <w:b/>
          <w:bCs/>
          <w:sz w:val="36"/>
          <w:szCs w:val="36"/>
          <w:u w:val="single"/>
        </w:rPr>
        <w:t>Hydrants Flushed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E576B7">
        <w:rPr>
          <w:sz w:val="36"/>
          <w:szCs w:val="36"/>
        </w:rPr>
        <w:t xml:space="preserve"> 843</w:t>
      </w:r>
      <w:r>
        <w:rPr>
          <w:sz w:val="36"/>
          <w:szCs w:val="36"/>
        </w:rPr>
        <w:tab/>
      </w:r>
    </w:p>
    <w:p w14:paraId="2B4AB990" w14:textId="77777777" w:rsidR="007D7D84" w:rsidRPr="002B1DB7" w:rsidRDefault="007D7D84" w:rsidP="002B1DB7">
      <w:pPr>
        <w:pStyle w:val="NoSpacing"/>
      </w:pPr>
    </w:p>
    <w:p w14:paraId="40C750BF" w14:textId="77777777" w:rsidR="007D7D84" w:rsidRPr="000658CF" w:rsidRDefault="007D7D84" w:rsidP="000658CF">
      <w:pPr>
        <w:pStyle w:val="NoSpacing"/>
      </w:pPr>
    </w:p>
    <w:p w14:paraId="55762A80" w14:textId="77777777" w:rsidR="007475AD" w:rsidRPr="001C64CC" w:rsidRDefault="007475AD" w:rsidP="007475AD">
      <w:pPr>
        <w:pStyle w:val="NoSpacing"/>
        <w:jc w:val="center"/>
        <w:rPr>
          <w:b/>
          <w:bCs/>
          <w:sz w:val="40"/>
          <w:szCs w:val="40"/>
          <w:u w:val="single"/>
        </w:rPr>
      </w:pPr>
      <w:r w:rsidRPr="001C64CC">
        <w:rPr>
          <w:b/>
          <w:bCs/>
          <w:sz w:val="40"/>
          <w:szCs w:val="40"/>
          <w:u w:val="single"/>
        </w:rPr>
        <w:t>Community Events:</w:t>
      </w:r>
    </w:p>
    <w:p w14:paraId="31495667" w14:textId="77777777" w:rsidR="007475AD" w:rsidRPr="001C64CC" w:rsidRDefault="007475AD" w:rsidP="009E05A8">
      <w:pPr>
        <w:pStyle w:val="NoSpacing"/>
        <w:rPr>
          <w:sz w:val="40"/>
          <w:szCs w:val="40"/>
        </w:rPr>
      </w:pPr>
    </w:p>
    <w:p w14:paraId="534D0626" w14:textId="77777777" w:rsidR="007D4A2F" w:rsidRPr="001C64CC" w:rsidRDefault="007D4A2F" w:rsidP="007475AD">
      <w:pPr>
        <w:pStyle w:val="NoSpacing"/>
        <w:jc w:val="center"/>
        <w:rPr>
          <w:sz w:val="40"/>
          <w:szCs w:val="40"/>
        </w:rPr>
        <w:sectPr w:rsidR="007D4A2F" w:rsidRPr="001C64CC" w:rsidSect="007D4A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848874" w14:textId="606EB895" w:rsidR="007475AD" w:rsidRPr="001C64CC" w:rsidRDefault="007475AD" w:rsidP="007475AD">
      <w:pPr>
        <w:pStyle w:val="NoSpacing"/>
        <w:jc w:val="center"/>
        <w:rPr>
          <w:sz w:val="40"/>
          <w:szCs w:val="40"/>
        </w:rPr>
      </w:pPr>
      <w:r w:rsidRPr="001C64CC">
        <w:rPr>
          <w:sz w:val="40"/>
          <w:szCs w:val="40"/>
        </w:rPr>
        <w:t>Santa on Fire Truck</w:t>
      </w:r>
    </w:p>
    <w:p w14:paraId="2873BE95" w14:textId="77777777" w:rsidR="007475AD" w:rsidRPr="001C64CC" w:rsidRDefault="007475AD" w:rsidP="007475AD">
      <w:pPr>
        <w:pStyle w:val="NoSpacing"/>
        <w:jc w:val="center"/>
        <w:rPr>
          <w:sz w:val="40"/>
          <w:szCs w:val="40"/>
        </w:rPr>
      </w:pPr>
      <w:r w:rsidRPr="001C64CC">
        <w:rPr>
          <w:sz w:val="40"/>
          <w:szCs w:val="40"/>
        </w:rPr>
        <w:t xml:space="preserve">City Trunk or Treat </w:t>
      </w:r>
    </w:p>
    <w:p w14:paraId="7B6317F1" w14:textId="77777777" w:rsidR="007475AD" w:rsidRPr="001C64CC" w:rsidRDefault="007475AD" w:rsidP="007475AD">
      <w:pPr>
        <w:pStyle w:val="NoSpacing"/>
        <w:jc w:val="center"/>
        <w:rPr>
          <w:sz w:val="40"/>
          <w:szCs w:val="40"/>
        </w:rPr>
      </w:pPr>
      <w:r w:rsidRPr="001C64CC">
        <w:rPr>
          <w:sz w:val="40"/>
          <w:szCs w:val="40"/>
        </w:rPr>
        <w:t>911 Stair Climb Event</w:t>
      </w:r>
    </w:p>
    <w:p w14:paraId="239A7323" w14:textId="1F82E152" w:rsidR="007475AD" w:rsidRDefault="007475AD" w:rsidP="007475AD">
      <w:pPr>
        <w:pStyle w:val="NoSpacing"/>
        <w:jc w:val="center"/>
        <w:rPr>
          <w:sz w:val="40"/>
          <w:szCs w:val="40"/>
        </w:rPr>
      </w:pPr>
      <w:r w:rsidRPr="001C64CC">
        <w:rPr>
          <w:sz w:val="40"/>
          <w:szCs w:val="40"/>
        </w:rPr>
        <w:t>Children’s Hospital Burn Camp</w:t>
      </w:r>
    </w:p>
    <w:p w14:paraId="7B0AD3D0" w14:textId="50F675BF" w:rsidR="004750B8" w:rsidRDefault="00BD4EE5" w:rsidP="007475AD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Christmas on Main Street</w:t>
      </w:r>
    </w:p>
    <w:p w14:paraId="1A101341" w14:textId="4C507479" w:rsidR="00BD4EE5" w:rsidRPr="001C64CC" w:rsidRDefault="00BD4EE5" w:rsidP="007475AD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October Fest</w:t>
      </w:r>
      <w:r>
        <w:rPr>
          <w:sz w:val="40"/>
          <w:szCs w:val="40"/>
        </w:rPr>
        <w:tab/>
        <w:t xml:space="preserve"> </w:t>
      </w:r>
    </w:p>
    <w:p w14:paraId="32CF96ED" w14:textId="6165A9C3" w:rsidR="00EB1C1B" w:rsidRPr="001C64CC" w:rsidRDefault="00EB1C1B" w:rsidP="009E05A8">
      <w:pPr>
        <w:pStyle w:val="NoSpacing"/>
        <w:jc w:val="center"/>
        <w:rPr>
          <w:sz w:val="40"/>
          <w:szCs w:val="40"/>
        </w:rPr>
      </w:pPr>
      <w:r w:rsidRPr="001C64CC">
        <w:rPr>
          <w:sz w:val="40"/>
          <w:szCs w:val="40"/>
        </w:rPr>
        <w:t>Breast Cancer Awareness Fundraiser</w:t>
      </w:r>
    </w:p>
    <w:p w14:paraId="0D78CB4E" w14:textId="22FF2F8A" w:rsidR="009E05A8" w:rsidRPr="001C64CC" w:rsidRDefault="007475AD" w:rsidP="009E05A8">
      <w:pPr>
        <w:pStyle w:val="NoSpacing"/>
        <w:jc w:val="center"/>
        <w:rPr>
          <w:sz w:val="40"/>
          <w:szCs w:val="40"/>
        </w:rPr>
      </w:pPr>
      <w:r w:rsidRPr="001C64CC">
        <w:rPr>
          <w:sz w:val="40"/>
          <w:szCs w:val="40"/>
        </w:rPr>
        <w:t>Tallapoosa LEPC Drill</w:t>
      </w:r>
    </w:p>
    <w:p w14:paraId="423A3566" w14:textId="67441C0E" w:rsidR="009E05A8" w:rsidRDefault="00337517" w:rsidP="009E05A8">
      <w:pPr>
        <w:pStyle w:val="NoSpacing"/>
        <w:jc w:val="center"/>
        <w:rPr>
          <w:sz w:val="40"/>
          <w:szCs w:val="40"/>
        </w:rPr>
      </w:pPr>
      <w:r w:rsidRPr="001C64CC">
        <w:rPr>
          <w:sz w:val="40"/>
          <w:szCs w:val="40"/>
        </w:rPr>
        <w:t>Children’s Library Summer Reading Program</w:t>
      </w:r>
    </w:p>
    <w:p w14:paraId="3AF5284B" w14:textId="4591189A" w:rsidR="004750B8" w:rsidRDefault="004750B8" w:rsidP="004750B8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COVID-19 Vaccine Clinics</w:t>
      </w:r>
    </w:p>
    <w:p w14:paraId="6A69B332" w14:textId="0DAA2C0B" w:rsidR="00BD4EE5" w:rsidRPr="001C64CC" w:rsidRDefault="00BD4EE5" w:rsidP="004750B8">
      <w:pPr>
        <w:pStyle w:val="NoSpacing"/>
        <w:jc w:val="center"/>
        <w:rPr>
          <w:sz w:val="40"/>
          <w:szCs w:val="40"/>
        </w:rPr>
      </w:pPr>
      <w:r>
        <w:rPr>
          <w:sz w:val="40"/>
          <w:szCs w:val="40"/>
        </w:rPr>
        <w:t>Tykes in Trucks</w:t>
      </w:r>
    </w:p>
    <w:p w14:paraId="4CF1CB1A" w14:textId="77777777" w:rsidR="007D4A2F" w:rsidRDefault="007D4A2F" w:rsidP="004750B8">
      <w:pPr>
        <w:pStyle w:val="NoSpacing"/>
        <w:jc w:val="center"/>
        <w:rPr>
          <w:b/>
          <w:bCs/>
          <w:sz w:val="40"/>
          <w:szCs w:val="40"/>
          <w:u w:val="single"/>
        </w:rPr>
        <w:sectPr w:rsidR="007D4A2F" w:rsidSect="007D4A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529F90" w14:textId="77777777" w:rsidR="00FB740F" w:rsidRDefault="00FB740F" w:rsidP="009E05A8">
      <w:pPr>
        <w:pStyle w:val="NoSpacing"/>
        <w:jc w:val="center"/>
        <w:rPr>
          <w:b/>
          <w:bCs/>
          <w:sz w:val="40"/>
          <w:szCs w:val="40"/>
          <w:u w:val="single"/>
        </w:rPr>
      </w:pPr>
    </w:p>
    <w:p w14:paraId="2FA774CB" w14:textId="77777777" w:rsidR="000E5B7C" w:rsidRDefault="000E5B7C" w:rsidP="00C71F05">
      <w:pPr>
        <w:jc w:val="center"/>
        <w:rPr>
          <w:b/>
          <w:bCs/>
          <w:sz w:val="36"/>
          <w:szCs w:val="36"/>
          <w:u w:val="single"/>
        </w:rPr>
        <w:sectPr w:rsidR="000E5B7C" w:rsidSect="007D4A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2C5321" w14:textId="3B54B345" w:rsidR="000E5B7C" w:rsidRPr="00D43553" w:rsidRDefault="00B609E7" w:rsidP="00B609E7">
      <w:pPr>
        <w:ind w:left="2880"/>
        <w:rPr>
          <w:b/>
          <w:bCs/>
          <w:sz w:val="40"/>
          <w:szCs w:val="40"/>
          <w:u w:val="single"/>
        </w:rPr>
      </w:pPr>
      <w:r>
        <w:rPr>
          <w:b/>
          <w:bCs/>
          <w:sz w:val="36"/>
          <w:szCs w:val="36"/>
        </w:rPr>
        <w:lastRenderedPageBreak/>
        <w:t xml:space="preserve">      </w:t>
      </w:r>
      <w:r w:rsidR="00782396" w:rsidRPr="00D43553">
        <w:rPr>
          <w:b/>
          <w:bCs/>
          <w:sz w:val="40"/>
          <w:szCs w:val="40"/>
          <w:u w:val="single"/>
        </w:rPr>
        <w:t>ACFD Promotion</w:t>
      </w:r>
      <w:r w:rsidR="00C71F05" w:rsidRPr="00D43553">
        <w:rPr>
          <w:b/>
          <w:bCs/>
          <w:sz w:val="40"/>
          <w:szCs w:val="40"/>
          <w:u w:val="single"/>
        </w:rPr>
        <w:t>s</w:t>
      </w:r>
      <w:r w:rsidR="00782396" w:rsidRPr="00D43553">
        <w:rPr>
          <w:b/>
          <w:bCs/>
          <w:sz w:val="40"/>
          <w:szCs w:val="40"/>
          <w:u w:val="single"/>
        </w:rPr>
        <w:t>:</w:t>
      </w:r>
    </w:p>
    <w:p w14:paraId="0BA4D9BF" w14:textId="3D2719DE" w:rsidR="00782396" w:rsidRPr="005B4D21" w:rsidRDefault="005A0076" w:rsidP="007E360E">
      <w:pPr>
        <w:jc w:val="both"/>
        <w:rPr>
          <w:b/>
          <w:bCs/>
          <w:i/>
          <w:iCs/>
          <w:sz w:val="36"/>
          <w:szCs w:val="36"/>
        </w:rPr>
      </w:pPr>
      <w:r w:rsidRPr="005B4D21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7A96D86D" wp14:editId="57A41C00">
            <wp:simplePos x="0" y="0"/>
            <wp:positionH relativeFrom="column">
              <wp:posOffset>1714500</wp:posOffset>
            </wp:positionH>
            <wp:positionV relativeFrom="paragraph">
              <wp:posOffset>405765</wp:posOffset>
            </wp:positionV>
            <wp:extent cx="877824" cy="684019"/>
            <wp:effectExtent l="0" t="0" r="0" b="1905"/>
            <wp:wrapTight wrapText="bothSides">
              <wp:wrapPolygon edited="0">
                <wp:start x="0" y="0"/>
                <wp:lineTo x="0" y="21058"/>
                <wp:lineTo x="21100" y="21058"/>
                <wp:lineTo x="2110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684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396" w:rsidRPr="005B4D21">
        <w:rPr>
          <w:b/>
          <w:bCs/>
          <w:i/>
          <w:iCs/>
          <w:sz w:val="36"/>
          <w:szCs w:val="36"/>
        </w:rPr>
        <w:t>DEPUTY CHIEF</w:t>
      </w:r>
      <w:r w:rsidR="00B609E7">
        <w:rPr>
          <w:b/>
          <w:bCs/>
          <w:i/>
          <w:iCs/>
          <w:sz w:val="36"/>
          <w:szCs w:val="36"/>
        </w:rPr>
        <w:tab/>
      </w:r>
      <w:r w:rsidR="00B609E7">
        <w:rPr>
          <w:b/>
          <w:bCs/>
          <w:i/>
          <w:iCs/>
          <w:sz w:val="36"/>
          <w:szCs w:val="36"/>
        </w:rPr>
        <w:tab/>
      </w:r>
      <w:r w:rsidR="00B609E7">
        <w:rPr>
          <w:b/>
          <w:bCs/>
          <w:i/>
          <w:iCs/>
          <w:sz w:val="36"/>
          <w:szCs w:val="36"/>
        </w:rPr>
        <w:tab/>
      </w:r>
      <w:r w:rsidR="00B609E7">
        <w:rPr>
          <w:b/>
          <w:bCs/>
          <w:i/>
          <w:iCs/>
          <w:sz w:val="36"/>
          <w:szCs w:val="36"/>
        </w:rPr>
        <w:tab/>
      </w:r>
      <w:r w:rsidR="00B609E7">
        <w:rPr>
          <w:b/>
          <w:bCs/>
          <w:i/>
          <w:iCs/>
          <w:sz w:val="36"/>
          <w:szCs w:val="36"/>
        </w:rPr>
        <w:tab/>
        <w:t>FIRE MARSHAL</w:t>
      </w:r>
    </w:p>
    <w:p w14:paraId="13B1582C" w14:textId="0C8884DE" w:rsidR="00300566" w:rsidRDefault="00782396" w:rsidP="007E360E">
      <w:pPr>
        <w:jc w:val="both"/>
        <w:rPr>
          <w:sz w:val="32"/>
          <w:szCs w:val="32"/>
        </w:rPr>
      </w:pPr>
      <w:r w:rsidRPr="00C71F05">
        <w:rPr>
          <w:sz w:val="32"/>
          <w:szCs w:val="32"/>
        </w:rPr>
        <w:t>Jeremy</w:t>
      </w:r>
      <w:r w:rsidR="00B609E7">
        <w:rPr>
          <w:sz w:val="32"/>
          <w:szCs w:val="32"/>
        </w:rPr>
        <w:t xml:space="preserve"> Spears</w:t>
      </w:r>
      <w:r w:rsidR="00300566">
        <w:rPr>
          <w:sz w:val="32"/>
          <w:szCs w:val="32"/>
        </w:rPr>
        <w:t xml:space="preserve">   </w:t>
      </w:r>
      <w:r w:rsidR="00B609E7">
        <w:rPr>
          <w:sz w:val="32"/>
          <w:szCs w:val="32"/>
        </w:rPr>
        <w:tab/>
      </w:r>
      <w:r w:rsidR="00B609E7">
        <w:rPr>
          <w:sz w:val="32"/>
          <w:szCs w:val="32"/>
        </w:rPr>
        <w:tab/>
      </w:r>
      <w:r w:rsidR="00B609E7">
        <w:rPr>
          <w:sz w:val="32"/>
          <w:szCs w:val="32"/>
        </w:rPr>
        <w:tab/>
        <w:t>Jonathan Florine</w:t>
      </w:r>
      <w:r w:rsidR="00180B37">
        <w:rPr>
          <w:sz w:val="32"/>
          <w:szCs w:val="32"/>
        </w:rPr>
        <w:t xml:space="preserve">     </w:t>
      </w:r>
      <w:r w:rsidR="00300566">
        <w:rPr>
          <w:sz w:val="32"/>
          <w:szCs w:val="32"/>
        </w:rPr>
        <w:t xml:space="preserve"> </w:t>
      </w:r>
      <w:r w:rsidR="00300566">
        <w:rPr>
          <w:noProof/>
          <w:sz w:val="32"/>
          <w:szCs w:val="32"/>
        </w:rPr>
        <w:drawing>
          <wp:inline distT="0" distB="0" distL="0" distR="0" wp14:anchorId="4AF8269B" wp14:editId="610F835C">
            <wp:extent cx="877824" cy="640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566">
        <w:rPr>
          <w:sz w:val="32"/>
          <w:szCs w:val="32"/>
        </w:rPr>
        <w:t xml:space="preserve">  </w:t>
      </w:r>
    </w:p>
    <w:p w14:paraId="269C44B2" w14:textId="09CA9359" w:rsidR="00300566" w:rsidRDefault="00300566" w:rsidP="007E360E">
      <w:pPr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CAPTAIN</w:t>
      </w:r>
    </w:p>
    <w:p w14:paraId="3B8362B9" w14:textId="24488753" w:rsidR="00892A5E" w:rsidRPr="00892A5E" w:rsidRDefault="00892A5E" w:rsidP="007E360E">
      <w:pPr>
        <w:jc w:val="both"/>
        <w:rPr>
          <w:sz w:val="32"/>
          <w:szCs w:val="32"/>
        </w:rPr>
      </w:pPr>
    </w:p>
    <w:p w14:paraId="3AF78DE9" w14:textId="640FE884" w:rsidR="000737E9" w:rsidRDefault="00300566" w:rsidP="007E360E">
      <w:pPr>
        <w:jc w:val="both"/>
        <w:rPr>
          <w:sz w:val="32"/>
          <w:szCs w:val="32"/>
        </w:rPr>
      </w:pPr>
      <w:r>
        <w:rPr>
          <w:sz w:val="32"/>
          <w:szCs w:val="32"/>
        </w:rPr>
        <w:t>David Cantrell</w:t>
      </w:r>
      <w:r>
        <w:rPr>
          <w:sz w:val="32"/>
          <w:szCs w:val="32"/>
        </w:rPr>
        <w:tab/>
      </w:r>
      <w:r w:rsidR="00180B37">
        <w:rPr>
          <w:sz w:val="32"/>
          <w:szCs w:val="32"/>
        </w:rPr>
        <w:t xml:space="preserve">       </w:t>
      </w:r>
      <w:r>
        <w:rPr>
          <w:noProof/>
          <w:sz w:val="32"/>
          <w:szCs w:val="32"/>
        </w:rPr>
        <w:drawing>
          <wp:inline distT="0" distB="0" distL="0" distR="0" wp14:anchorId="1D5EC372" wp14:editId="4DD319B2">
            <wp:extent cx="877824" cy="72237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72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ab/>
        <w:t xml:space="preserve">  Jerry</w:t>
      </w:r>
      <w:proofErr w:type="gramEnd"/>
      <w:r>
        <w:rPr>
          <w:sz w:val="32"/>
          <w:szCs w:val="32"/>
        </w:rPr>
        <w:t xml:space="preserve"> Sewell        </w:t>
      </w:r>
      <w:r w:rsidR="00180B37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 wp14:anchorId="610B7CA0" wp14:editId="6C5DE0BC">
            <wp:extent cx="877824" cy="777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</w:t>
      </w:r>
    </w:p>
    <w:p w14:paraId="579FF742" w14:textId="5B6ABB25" w:rsidR="00180B37" w:rsidRPr="00892A5E" w:rsidRDefault="000737E9" w:rsidP="007E360E">
      <w:pPr>
        <w:jc w:val="both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LIEUTENANT</w:t>
      </w:r>
    </w:p>
    <w:p w14:paraId="07AE1023" w14:textId="5474AE00" w:rsidR="00180B37" w:rsidRDefault="00180B37" w:rsidP="007E360E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ance Meigs              </w:t>
      </w:r>
      <w:r>
        <w:rPr>
          <w:noProof/>
          <w:sz w:val="32"/>
          <w:szCs w:val="32"/>
        </w:rPr>
        <w:drawing>
          <wp:inline distT="0" distB="0" distL="0" distR="0" wp14:anchorId="3990BB6B" wp14:editId="5157F555">
            <wp:extent cx="877824" cy="7132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24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ab/>
        <w:t xml:space="preserve">  Zack</w:t>
      </w:r>
      <w:proofErr w:type="gramEnd"/>
      <w:r>
        <w:rPr>
          <w:sz w:val="32"/>
          <w:szCs w:val="32"/>
        </w:rPr>
        <w:t xml:space="preserve"> Zipprich</w:t>
      </w:r>
      <w:r w:rsidR="00892A5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6959AA98" wp14:editId="45D34115">
            <wp:extent cx="858520" cy="825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403" cy="8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01FF67E0" w14:textId="77777777" w:rsidR="00FF4245" w:rsidRDefault="00FF4245" w:rsidP="007E360E">
      <w:pPr>
        <w:jc w:val="both"/>
        <w:rPr>
          <w:sz w:val="32"/>
          <w:szCs w:val="32"/>
        </w:rPr>
      </w:pPr>
    </w:p>
    <w:p w14:paraId="1FA5AC65" w14:textId="7BE576F5" w:rsidR="000E5B7C" w:rsidRPr="00892A5E" w:rsidRDefault="005B4D21" w:rsidP="00892A5E">
      <w:pPr>
        <w:pStyle w:val="NoSpacing"/>
        <w:jc w:val="center"/>
        <w:rPr>
          <w:sz w:val="32"/>
          <w:szCs w:val="32"/>
        </w:rPr>
      </w:pPr>
      <w:bookmarkStart w:id="1" w:name="_Hlk99567391"/>
      <w:r w:rsidRPr="00892A5E">
        <w:rPr>
          <w:sz w:val="32"/>
          <w:szCs w:val="32"/>
        </w:rPr>
        <w:t>11-Firefighter/EMT Basics</w:t>
      </w:r>
    </w:p>
    <w:p w14:paraId="6FED9D8F" w14:textId="2D11809A" w:rsidR="000E5B7C" w:rsidRPr="00892A5E" w:rsidRDefault="00770AD2" w:rsidP="00892A5E">
      <w:pPr>
        <w:pStyle w:val="NoSpacing"/>
        <w:jc w:val="center"/>
        <w:rPr>
          <w:sz w:val="32"/>
          <w:szCs w:val="32"/>
        </w:rPr>
      </w:pPr>
      <w:r w:rsidRPr="00892A5E">
        <w:rPr>
          <w:sz w:val="32"/>
          <w:szCs w:val="32"/>
        </w:rPr>
        <w:t>8</w:t>
      </w:r>
      <w:r w:rsidR="005B4D21" w:rsidRPr="00892A5E">
        <w:rPr>
          <w:sz w:val="32"/>
          <w:szCs w:val="32"/>
        </w:rPr>
        <w:t>-Advanced EMT</w:t>
      </w:r>
    </w:p>
    <w:p w14:paraId="05571155" w14:textId="137F677E" w:rsidR="005B4D21" w:rsidRPr="005B4D21" w:rsidRDefault="005B4D21" w:rsidP="00892A5E">
      <w:pPr>
        <w:pStyle w:val="NoSpacing"/>
        <w:jc w:val="center"/>
      </w:pPr>
      <w:r w:rsidRPr="00892A5E">
        <w:rPr>
          <w:sz w:val="32"/>
          <w:szCs w:val="32"/>
        </w:rPr>
        <w:t>2-Paramedics</w:t>
      </w:r>
    </w:p>
    <w:p w14:paraId="46385B59" w14:textId="77777777" w:rsidR="000E5B7C" w:rsidRDefault="000E5B7C" w:rsidP="009A7EB0">
      <w:pPr>
        <w:pStyle w:val="NoSpacing"/>
        <w:jc w:val="center"/>
        <w:rPr>
          <w:sz w:val="28"/>
          <w:szCs w:val="28"/>
        </w:rPr>
        <w:sectPr w:rsidR="000E5B7C" w:rsidSect="007E360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40E3FF" w14:textId="77777777" w:rsidR="000E5B7C" w:rsidRPr="00B81223" w:rsidRDefault="000E5B7C" w:rsidP="00B81223">
      <w:pPr>
        <w:pStyle w:val="NoSpacing"/>
      </w:pPr>
    </w:p>
    <w:p w14:paraId="583954A4" w14:textId="77777777" w:rsidR="000E5B7C" w:rsidRDefault="000E5B7C" w:rsidP="009A7EB0">
      <w:pPr>
        <w:pStyle w:val="NoSpacing"/>
        <w:jc w:val="center"/>
        <w:rPr>
          <w:sz w:val="28"/>
          <w:szCs w:val="28"/>
        </w:rPr>
      </w:pPr>
    </w:p>
    <w:p w14:paraId="39883340" w14:textId="59777E68" w:rsidR="00C71F05" w:rsidRDefault="00782396" w:rsidP="009A7EB0">
      <w:pPr>
        <w:pStyle w:val="NoSpacing"/>
        <w:jc w:val="center"/>
        <w:rPr>
          <w:sz w:val="28"/>
          <w:szCs w:val="28"/>
        </w:rPr>
      </w:pPr>
      <w:r w:rsidRPr="009A7EB0">
        <w:rPr>
          <w:sz w:val="28"/>
          <w:szCs w:val="28"/>
        </w:rPr>
        <w:t>Chief McAlister</w:t>
      </w:r>
      <w:r w:rsidR="00C71F05" w:rsidRPr="009A7EB0">
        <w:rPr>
          <w:sz w:val="28"/>
          <w:szCs w:val="28"/>
        </w:rPr>
        <w:t xml:space="preserve"> was e</w:t>
      </w:r>
      <w:r w:rsidRPr="009A7EB0">
        <w:rPr>
          <w:sz w:val="28"/>
          <w:szCs w:val="28"/>
        </w:rPr>
        <w:t xml:space="preserve">lected </w:t>
      </w:r>
      <w:r w:rsidR="00C71F05" w:rsidRPr="009A7EB0">
        <w:rPr>
          <w:sz w:val="28"/>
          <w:szCs w:val="28"/>
        </w:rPr>
        <w:t>as President of Southeast Alabama Fire Chief Association</w:t>
      </w:r>
    </w:p>
    <w:p w14:paraId="2635E4FD" w14:textId="77777777" w:rsidR="009A7EB0" w:rsidRPr="00E77D74" w:rsidRDefault="009A7EB0" w:rsidP="00E77D74">
      <w:pPr>
        <w:pStyle w:val="NoSpacing"/>
      </w:pPr>
    </w:p>
    <w:p w14:paraId="4C4FD8CE" w14:textId="60FBAEBB" w:rsidR="00D65F69" w:rsidRDefault="00D65F69" w:rsidP="009A7EB0">
      <w:pPr>
        <w:pStyle w:val="NoSpacing"/>
        <w:jc w:val="center"/>
        <w:rPr>
          <w:sz w:val="28"/>
          <w:szCs w:val="28"/>
        </w:rPr>
      </w:pPr>
      <w:r w:rsidRPr="009A7EB0">
        <w:rPr>
          <w:sz w:val="28"/>
          <w:szCs w:val="28"/>
        </w:rPr>
        <w:t xml:space="preserve">Chief McAlister was elected </w:t>
      </w:r>
      <w:r w:rsidR="00015C44">
        <w:rPr>
          <w:sz w:val="28"/>
          <w:szCs w:val="28"/>
        </w:rPr>
        <w:t>to serve</w:t>
      </w:r>
      <w:r w:rsidRPr="009A7EB0">
        <w:rPr>
          <w:sz w:val="28"/>
          <w:szCs w:val="28"/>
        </w:rPr>
        <w:t xml:space="preserve"> o</w:t>
      </w:r>
      <w:r w:rsidR="00015C44">
        <w:rPr>
          <w:sz w:val="28"/>
          <w:szCs w:val="28"/>
        </w:rPr>
        <w:t>n</w:t>
      </w:r>
      <w:r w:rsidRPr="009A7EB0">
        <w:rPr>
          <w:sz w:val="28"/>
          <w:szCs w:val="28"/>
        </w:rPr>
        <w:t xml:space="preserve"> Alabama Fire Chief’s Association</w:t>
      </w:r>
    </w:p>
    <w:p w14:paraId="6750BF0A" w14:textId="77777777" w:rsidR="009A7EB0" w:rsidRPr="00E77D74" w:rsidRDefault="009A7EB0" w:rsidP="00E77D74">
      <w:pPr>
        <w:pStyle w:val="NoSpacing"/>
      </w:pPr>
    </w:p>
    <w:p w14:paraId="33B3B0A8" w14:textId="7C5B6062" w:rsidR="00C01DCD" w:rsidRDefault="00782396" w:rsidP="009A7EB0">
      <w:pPr>
        <w:jc w:val="center"/>
        <w:rPr>
          <w:sz w:val="28"/>
          <w:szCs w:val="28"/>
        </w:rPr>
      </w:pPr>
      <w:r w:rsidRPr="009A7EB0">
        <w:rPr>
          <w:sz w:val="28"/>
          <w:szCs w:val="28"/>
        </w:rPr>
        <w:t>Capt</w:t>
      </w:r>
      <w:r w:rsidR="00C71F05" w:rsidRPr="009A7EB0">
        <w:rPr>
          <w:sz w:val="28"/>
          <w:szCs w:val="28"/>
        </w:rPr>
        <w:t>ain</w:t>
      </w:r>
      <w:r w:rsidRPr="009A7EB0">
        <w:rPr>
          <w:sz w:val="28"/>
          <w:szCs w:val="28"/>
        </w:rPr>
        <w:t xml:space="preserve"> Brewer </w:t>
      </w:r>
      <w:r w:rsidR="005949EF" w:rsidRPr="009A7EB0">
        <w:rPr>
          <w:sz w:val="28"/>
          <w:szCs w:val="28"/>
        </w:rPr>
        <w:t>was e</w:t>
      </w:r>
      <w:r w:rsidRPr="009A7EB0">
        <w:rPr>
          <w:sz w:val="28"/>
          <w:szCs w:val="28"/>
        </w:rPr>
        <w:t>lected</w:t>
      </w:r>
      <w:r w:rsidR="00C71F05" w:rsidRPr="009A7EB0">
        <w:rPr>
          <w:sz w:val="28"/>
          <w:szCs w:val="28"/>
        </w:rPr>
        <w:t xml:space="preserve"> as</w:t>
      </w:r>
      <w:r w:rsidRPr="009A7EB0">
        <w:rPr>
          <w:sz w:val="28"/>
          <w:szCs w:val="28"/>
        </w:rPr>
        <w:t xml:space="preserve"> Chair</w:t>
      </w:r>
      <w:r w:rsidR="00C71F05" w:rsidRPr="009A7EB0">
        <w:rPr>
          <w:sz w:val="28"/>
          <w:szCs w:val="28"/>
        </w:rPr>
        <w:t xml:space="preserve"> of</w:t>
      </w:r>
      <w:r w:rsidRPr="009A7EB0">
        <w:rPr>
          <w:sz w:val="28"/>
          <w:szCs w:val="28"/>
        </w:rPr>
        <w:t xml:space="preserve"> East Alabama Regional </w:t>
      </w:r>
      <w:r w:rsidR="00C71F05" w:rsidRPr="009A7EB0">
        <w:rPr>
          <w:sz w:val="28"/>
          <w:szCs w:val="28"/>
        </w:rPr>
        <w:t>T</w:t>
      </w:r>
      <w:r w:rsidRPr="009A7EB0">
        <w:rPr>
          <w:sz w:val="28"/>
          <w:szCs w:val="28"/>
        </w:rPr>
        <w:t>raining Asso</w:t>
      </w:r>
      <w:r w:rsidR="00C71F05" w:rsidRPr="009A7EB0">
        <w:rPr>
          <w:sz w:val="28"/>
          <w:szCs w:val="28"/>
        </w:rPr>
        <w:t>ciation</w:t>
      </w:r>
    </w:p>
    <w:bookmarkEnd w:id="1"/>
    <w:p w14:paraId="78674A91" w14:textId="53E5CFDD" w:rsidR="001937B4" w:rsidRDefault="001937B4" w:rsidP="001937B4">
      <w:pPr>
        <w:jc w:val="center"/>
        <w:rPr>
          <w:sz w:val="44"/>
          <w:szCs w:val="44"/>
        </w:rPr>
      </w:pPr>
    </w:p>
    <w:p w14:paraId="4D79A769" w14:textId="77777777" w:rsidR="007D4A2F" w:rsidRDefault="007D4A2F" w:rsidP="00821EB0">
      <w:pPr>
        <w:rPr>
          <w:sz w:val="44"/>
          <w:szCs w:val="44"/>
        </w:rPr>
        <w:sectPr w:rsidR="007D4A2F" w:rsidSect="007D4A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8FF6E1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bookmarkStart w:id="2" w:name="_Hlk99539137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raining:</w:t>
      </w:r>
    </w:p>
    <w:p w14:paraId="7AFED0A1" w14:textId="77777777" w:rsidR="00015C44" w:rsidRDefault="00015C44" w:rsidP="00015C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96A7DA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ed 1 Fire Recruit school</w:t>
      </w:r>
    </w:p>
    <w:p w14:paraId="5AB2174F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of 15 students</w:t>
      </w:r>
    </w:p>
    <w:p w14:paraId="7D35059E" w14:textId="77777777" w:rsidR="00015C44" w:rsidRDefault="00015C44" w:rsidP="00015C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6256905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ed AFC Rope II</w:t>
      </w:r>
    </w:p>
    <w:p w14:paraId="143AD0F1" w14:textId="77777777" w:rsidR="00015C44" w:rsidRDefault="00015C44" w:rsidP="00015C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6E6539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employees attended Fire recruit class at Auburn Fire</w:t>
      </w:r>
    </w:p>
    <w:p w14:paraId="392E13F9" w14:textId="77777777" w:rsidR="00015C44" w:rsidRDefault="00015C44" w:rsidP="00015C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C1103F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employees completed AFC Fire Instructor II course</w:t>
      </w:r>
    </w:p>
    <w:p w14:paraId="04992419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0A7315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employees completed AFC Live Fire Instructor Crossover</w:t>
      </w:r>
    </w:p>
    <w:p w14:paraId="65ED8F3E" w14:textId="77777777" w:rsidR="00015C44" w:rsidRDefault="00015C44" w:rsidP="00015C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59D3A94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employees completed AFC Fire Inspector I</w:t>
      </w:r>
    </w:p>
    <w:p w14:paraId="5BDD36AD" w14:textId="77777777" w:rsidR="00015C44" w:rsidRDefault="00015C44" w:rsidP="00015C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876ECD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employees completed AFC Fire Instructor I</w:t>
      </w:r>
    </w:p>
    <w:p w14:paraId="76B29426" w14:textId="77777777" w:rsidR="00015C44" w:rsidRDefault="00015C44" w:rsidP="00015C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BEA624D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employees completed AFC Fire Officer I</w:t>
      </w:r>
    </w:p>
    <w:p w14:paraId="29C9FE6A" w14:textId="77777777" w:rsidR="00015C44" w:rsidRDefault="00015C44" w:rsidP="00015C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31E533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employees completed AFC Emergency Vehicle Driver Course</w:t>
      </w:r>
    </w:p>
    <w:p w14:paraId="2632B450" w14:textId="77777777" w:rsidR="00015C44" w:rsidRDefault="00015C44" w:rsidP="00015C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23C324A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Officer graduated from Alabama Public Safety Leadership Academy</w:t>
      </w:r>
    </w:p>
    <w:p w14:paraId="5A61F076" w14:textId="77777777" w:rsidR="00015C44" w:rsidRDefault="00015C44" w:rsidP="00015C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A52C5D1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Officers attended Alabama Fire Chief’s Association Winter Conference</w:t>
      </w:r>
    </w:p>
    <w:p w14:paraId="547BE9CC" w14:textId="77777777" w:rsidR="00015C44" w:rsidRDefault="00015C44" w:rsidP="00015C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C50F27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Officers attended Alabama Fire Chief’s Association Summer Conference</w:t>
      </w:r>
    </w:p>
    <w:p w14:paraId="12E30F0E" w14:textId="77777777" w:rsidR="00015C44" w:rsidRDefault="00015C44" w:rsidP="00015C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C5554B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ed 2 EMT Basic classes</w:t>
      </w:r>
    </w:p>
    <w:p w14:paraId="4C65E37B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14 students</w:t>
      </w:r>
    </w:p>
    <w:p w14:paraId="7BD4B93A" w14:textId="77777777" w:rsidR="00015C44" w:rsidRDefault="00015C44" w:rsidP="00015C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AD2D437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employees completed P.A.L.S.</w:t>
      </w:r>
    </w:p>
    <w:p w14:paraId="75241C6A" w14:textId="77777777" w:rsidR="00015C44" w:rsidRDefault="00015C44" w:rsidP="00015C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6317EE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2 employees completed A.C.L.S.</w:t>
      </w:r>
    </w:p>
    <w:p w14:paraId="4599BE08" w14:textId="77777777" w:rsidR="00015C44" w:rsidRDefault="00015C44" w:rsidP="00015C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1C1811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 employees completed B.L.S.</w:t>
      </w:r>
    </w:p>
    <w:p w14:paraId="6ED411E0" w14:textId="77777777" w:rsidR="00015C44" w:rsidRDefault="00015C44" w:rsidP="00015C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8BEA613" w14:textId="77777777" w:rsidR="00015C44" w:rsidRDefault="00015C44" w:rsidP="00015C4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F60FBB" w14:textId="77777777" w:rsidR="00015C44" w:rsidRDefault="00015C44" w:rsidP="00015C44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otal Training Hours for 2021:</w:t>
      </w:r>
    </w:p>
    <w:p w14:paraId="32411939" w14:textId="76A51BC2" w:rsidR="009B5542" w:rsidRPr="00015C44" w:rsidRDefault="00015C44" w:rsidP="00015C44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  <w:sectPr w:rsidR="009B5542" w:rsidRPr="00015C44" w:rsidSect="007D4A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12,268 hours</w:t>
      </w:r>
      <w:bookmarkEnd w:id="2"/>
    </w:p>
    <w:p w14:paraId="04211B2D" w14:textId="77777777" w:rsidR="00015C44" w:rsidRDefault="00015C44" w:rsidP="003128CB">
      <w:pPr>
        <w:jc w:val="center"/>
        <w:rPr>
          <w:b/>
          <w:bCs/>
          <w:sz w:val="40"/>
          <w:szCs w:val="40"/>
          <w:u w:val="single"/>
        </w:rPr>
      </w:pPr>
    </w:p>
    <w:p w14:paraId="29D29A99" w14:textId="77777777" w:rsidR="00015C44" w:rsidRDefault="00015C44" w:rsidP="003128CB">
      <w:pPr>
        <w:jc w:val="center"/>
        <w:rPr>
          <w:b/>
          <w:bCs/>
          <w:sz w:val="40"/>
          <w:szCs w:val="40"/>
          <w:u w:val="single"/>
        </w:rPr>
      </w:pPr>
    </w:p>
    <w:p w14:paraId="63AACCE7" w14:textId="0F81B72D" w:rsidR="003128CB" w:rsidRPr="00015C44" w:rsidRDefault="003128CB" w:rsidP="003128CB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15C44">
        <w:rPr>
          <w:rFonts w:ascii="Arial" w:hAnsi="Arial" w:cs="Arial"/>
          <w:b/>
          <w:bCs/>
          <w:sz w:val="40"/>
          <w:szCs w:val="40"/>
          <w:u w:val="single"/>
        </w:rPr>
        <w:t>Firefighter of the Year:</w:t>
      </w:r>
    </w:p>
    <w:p w14:paraId="2A83AD9C" w14:textId="326B2908" w:rsidR="003128CB" w:rsidRDefault="003128CB" w:rsidP="003128CB">
      <w:pPr>
        <w:jc w:val="center"/>
        <w:rPr>
          <w:rFonts w:ascii="Arial" w:hAnsi="Arial" w:cs="Arial"/>
          <w:sz w:val="40"/>
          <w:szCs w:val="40"/>
        </w:rPr>
      </w:pPr>
      <w:r w:rsidRPr="00015C44">
        <w:rPr>
          <w:rFonts w:ascii="Arial" w:hAnsi="Arial" w:cs="Arial"/>
          <w:sz w:val="40"/>
          <w:szCs w:val="40"/>
        </w:rPr>
        <w:t>Will Windsor</w:t>
      </w:r>
    </w:p>
    <w:p w14:paraId="5411DD5D" w14:textId="4C66213C" w:rsidR="00015C44" w:rsidRDefault="00015C44" w:rsidP="003128CB">
      <w:pPr>
        <w:jc w:val="center"/>
        <w:rPr>
          <w:rFonts w:ascii="Arial" w:hAnsi="Arial" w:cs="Arial"/>
          <w:sz w:val="40"/>
          <w:szCs w:val="40"/>
        </w:rPr>
      </w:pPr>
    </w:p>
    <w:p w14:paraId="0515DC95" w14:textId="77777777" w:rsidR="00015C44" w:rsidRPr="00015C44" w:rsidRDefault="00015C44" w:rsidP="003128CB">
      <w:pPr>
        <w:jc w:val="center"/>
        <w:rPr>
          <w:rFonts w:ascii="Arial" w:hAnsi="Arial" w:cs="Arial"/>
          <w:sz w:val="40"/>
          <w:szCs w:val="40"/>
        </w:rPr>
      </w:pPr>
    </w:p>
    <w:p w14:paraId="750FB839" w14:textId="77777777" w:rsidR="00015C44" w:rsidRDefault="00015C44" w:rsidP="003128CB">
      <w:pPr>
        <w:jc w:val="center"/>
        <w:rPr>
          <w:sz w:val="40"/>
          <w:szCs w:val="40"/>
        </w:rPr>
      </w:pPr>
    </w:p>
    <w:p w14:paraId="1BCBA340" w14:textId="6CE13981" w:rsidR="00015C44" w:rsidRPr="00E670B4" w:rsidRDefault="00015C44" w:rsidP="003128CB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767ED25" wp14:editId="204B318F">
            <wp:extent cx="3242733" cy="364913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33" cy="364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9EA5" w14:textId="18A7FE89" w:rsidR="003128CB" w:rsidRDefault="003128CB" w:rsidP="00701C0D">
      <w:pPr>
        <w:jc w:val="center"/>
        <w:rPr>
          <w:b/>
          <w:bCs/>
          <w:sz w:val="40"/>
          <w:szCs w:val="40"/>
          <w:u w:val="single"/>
        </w:rPr>
      </w:pPr>
    </w:p>
    <w:p w14:paraId="7FDC7E78" w14:textId="66EC61B7" w:rsidR="003128CB" w:rsidRDefault="003128CB" w:rsidP="00701C0D">
      <w:pPr>
        <w:jc w:val="center"/>
        <w:rPr>
          <w:b/>
          <w:bCs/>
          <w:sz w:val="40"/>
          <w:szCs w:val="40"/>
          <w:u w:val="single"/>
        </w:rPr>
      </w:pPr>
    </w:p>
    <w:p w14:paraId="1EDFC3A4" w14:textId="7CDC3C4F" w:rsidR="003128CB" w:rsidRDefault="003128CB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  <w:r>
        <w:rPr>
          <w:rFonts w:eastAsia="Times New Roman"/>
          <w:noProof/>
        </w:rPr>
        <w:lastRenderedPageBreak/>
        <w:drawing>
          <wp:inline distT="0" distB="0" distL="0" distR="0" wp14:anchorId="0E5DDBA5" wp14:editId="1AE05E99">
            <wp:extent cx="5686425" cy="8069428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6F309CC-4012-41DE-BD1D-E79C6C8EDC24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169" cy="808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025E" w14:textId="42F93F38" w:rsidR="003128CB" w:rsidRDefault="003128CB" w:rsidP="00701C0D">
      <w:pPr>
        <w:jc w:val="center"/>
        <w:rPr>
          <w:b/>
          <w:bCs/>
          <w:sz w:val="40"/>
          <w:szCs w:val="40"/>
          <w:u w:val="single"/>
        </w:rPr>
      </w:pPr>
    </w:p>
    <w:p w14:paraId="75EA3D35" w14:textId="40395ECF" w:rsidR="0096201B" w:rsidRPr="0088384A" w:rsidRDefault="00701C0D" w:rsidP="00701C0D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88384A">
        <w:rPr>
          <w:rFonts w:ascii="Arial" w:hAnsi="Arial" w:cs="Arial"/>
          <w:b/>
          <w:bCs/>
          <w:sz w:val="40"/>
          <w:szCs w:val="40"/>
          <w:u w:val="single"/>
        </w:rPr>
        <w:t>Retirements of 2021:</w:t>
      </w:r>
    </w:p>
    <w:p w14:paraId="3A3019DE" w14:textId="77777777" w:rsidR="00701C0D" w:rsidRPr="0088384A" w:rsidRDefault="00701C0D" w:rsidP="00750BA8">
      <w:pPr>
        <w:pStyle w:val="NoSpacing"/>
        <w:rPr>
          <w:rFonts w:ascii="Arial" w:hAnsi="Arial" w:cs="Arial"/>
        </w:rPr>
      </w:pPr>
    </w:p>
    <w:p w14:paraId="5701CC5D" w14:textId="10CEDF31" w:rsidR="00701C0D" w:rsidRPr="0088384A" w:rsidRDefault="00701C0D" w:rsidP="00701C0D">
      <w:pPr>
        <w:jc w:val="center"/>
        <w:rPr>
          <w:rFonts w:ascii="Arial" w:hAnsi="Arial" w:cs="Arial"/>
          <w:sz w:val="32"/>
          <w:szCs w:val="32"/>
        </w:rPr>
      </w:pPr>
      <w:r w:rsidRPr="0088384A">
        <w:rPr>
          <w:rFonts w:ascii="Arial" w:hAnsi="Arial" w:cs="Arial"/>
          <w:sz w:val="32"/>
          <w:szCs w:val="32"/>
        </w:rPr>
        <w:t>Deputy Chief Craig Clark</w:t>
      </w:r>
    </w:p>
    <w:p w14:paraId="6B550881" w14:textId="0BA90D73" w:rsidR="00701C0D" w:rsidRPr="0088384A" w:rsidRDefault="00701C0D" w:rsidP="00701C0D">
      <w:pPr>
        <w:jc w:val="center"/>
        <w:rPr>
          <w:rFonts w:ascii="Arial" w:hAnsi="Arial" w:cs="Arial"/>
          <w:sz w:val="32"/>
          <w:szCs w:val="32"/>
        </w:rPr>
      </w:pPr>
      <w:r w:rsidRPr="0088384A">
        <w:rPr>
          <w:rFonts w:ascii="Arial" w:hAnsi="Arial" w:cs="Arial"/>
          <w:sz w:val="32"/>
          <w:szCs w:val="32"/>
        </w:rPr>
        <w:t>Deputy Chief Jamey Johnson</w:t>
      </w:r>
    </w:p>
    <w:p w14:paraId="6F75990A" w14:textId="2C176F88" w:rsidR="00701C0D" w:rsidRPr="0088384A" w:rsidRDefault="00701C0D" w:rsidP="00701C0D">
      <w:pPr>
        <w:jc w:val="center"/>
        <w:rPr>
          <w:rFonts w:ascii="Arial" w:hAnsi="Arial" w:cs="Arial"/>
          <w:sz w:val="32"/>
          <w:szCs w:val="32"/>
        </w:rPr>
      </w:pPr>
      <w:r w:rsidRPr="0088384A">
        <w:rPr>
          <w:rFonts w:ascii="Arial" w:hAnsi="Arial" w:cs="Arial"/>
          <w:sz w:val="32"/>
          <w:szCs w:val="32"/>
        </w:rPr>
        <w:t xml:space="preserve">Captain David </w:t>
      </w:r>
      <w:proofErr w:type="spellStart"/>
      <w:r w:rsidRPr="0088384A">
        <w:rPr>
          <w:rFonts w:ascii="Arial" w:hAnsi="Arial" w:cs="Arial"/>
          <w:sz w:val="32"/>
          <w:szCs w:val="32"/>
        </w:rPr>
        <w:t>Macoy</w:t>
      </w:r>
      <w:proofErr w:type="spellEnd"/>
    </w:p>
    <w:p w14:paraId="1A1E8D20" w14:textId="70A2457F" w:rsidR="00701C0D" w:rsidRPr="0088384A" w:rsidRDefault="00701C0D" w:rsidP="00701C0D">
      <w:pPr>
        <w:jc w:val="center"/>
        <w:rPr>
          <w:rFonts w:ascii="Arial" w:hAnsi="Arial" w:cs="Arial"/>
          <w:sz w:val="32"/>
          <w:szCs w:val="32"/>
        </w:rPr>
      </w:pPr>
      <w:r w:rsidRPr="0088384A">
        <w:rPr>
          <w:rFonts w:ascii="Arial" w:hAnsi="Arial" w:cs="Arial"/>
          <w:sz w:val="32"/>
          <w:szCs w:val="32"/>
        </w:rPr>
        <w:t>Captain David Wayne Windsor</w:t>
      </w:r>
    </w:p>
    <w:p w14:paraId="209CD2FA" w14:textId="7A2678C2" w:rsidR="0013755B" w:rsidRPr="009B4A9E" w:rsidRDefault="009B4A9E" w:rsidP="00701C0D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*A combined loss of </w:t>
      </w:r>
      <w:r w:rsidRPr="009B4A9E">
        <w:rPr>
          <w:rFonts w:ascii="Arial" w:hAnsi="Arial" w:cs="Arial"/>
          <w:sz w:val="32"/>
          <w:szCs w:val="32"/>
        </w:rPr>
        <w:t xml:space="preserve">126 </w:t>
      </w:r>
      <w:r>
        <w:rPr>
          <w:rFonts w:ascii="Arial" w:hAnsi="Arial" w:cs="Arial"/>
          <w:sz w:val="32"/>
          <w:szCs w:val="32"/>
        </w:rPr>
        <w:t>years of Service*</w:t>
      </w:r>
    </w:p>
    <w:p w14:paraId="3B0DADAC" w14:textId="29076613" w:rsidR="00750BA8" w:rsidRDefault="005B4D21" w:rsidP="00701C0D">
      <w:pPr>
        <w:jc w:val="center"/>
        <w:rPr>
          <w:sz w:val="32"/>
          <w:szCs w:val="32"/>
        </w:rPr>
      </w:pPr>
      <w:r>
        <w:rPr>
          <w:rFonts w:eastAsia="Times New Roman"/>
          <w:noProof/>
        </w:rPr>
        <w:drawing>
          <wp:inline distT="0" distB="0" distL="0" distR="0" wp14:anchorId="3DB45BE2" wp14:editId="1A72B180">
            <wp:extent cx="3505200" cy="2286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40000E-7BE2-4CCA-9A48-FFA5346ABC44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C368" w14:textId="53041D40" w:rsidR="001D311A" w:rsidRDefault="00750BA8" w:rsidP="00701C0D">
      <w:pPr>
        <w:jc w:val="center"/>
        <w:rPr>
          <w:sz w:val="32"/>
          <w:szCs w:val="32"/>
        </w:rPr>
      </w:pPr>
      <w:r>
        <w:rPr>
          <w:rFonts w:eastAsia="Times New Roman"/>
          <w:noProof/>
        </w:rPr>
        <w:drawing>
          <wp:inline distT="0" distB="0" distL="0" distR="0" wp14:anchorId="08103534" wp14:editId="09BCD3E8">
            <wp:extent cx="3000375" cy="23926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776" cy="240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F9B6" w14:textId="77777777" w:rsidR="001D311A" w:rsidRDefault="001D311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8280993" w14:textId="05BE41E3" w:rsidR="00750BA8" w:rsidRDefault="001D311A" w:rsidP="00701C0D">
      <w:pPr>
        <w:jc w:val="center"/>
        <w:rPr>
          <w:sz w:val="32"/>
          <w:szCs w:val="32"/>
        </w:rPr>
      </w:pPr>
      <w:r>
        <w:rPr>
          <w:rFonts w:eastAsia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BF916E4" wp14:editId="345FF4FC">
            <wp:simplePos x="0" y="0"/>
            <wp:positionH relativeFrom="margin">
              <wp:align>left</wp:align>
            </wp:positionH>
            <wp:positionV relativeFrom="paragraph">
              <wp:posOffset>885825</wp:posOffset>
            </wp:positionV>
            <wp:extent cx="6057900" cy="5772150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6BAF3" w14:textId="77777777" w:rsidR="00E77D74" w:rsidRDefault="00E77D74" w:rsidP="00701C0D">
      <w:pPr>
        <w:jc w:val="center"/>
        <w:rPr>
          <w:sz w:val="32"/>
          <w:szCs w:val="32"/>
        </w:rPr>
      </w:pPr>
    </w:p>
    <w:p w14:paraId="3D6047C6" w14:textId="77777777" w:rsidR="00E77D74" w:rsidRDefault="00E77D7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02E8B92" w14:textId="65201F67" w:rsidR="00B72F12" w:rsidRDefault="00B72F12" w:rsidP="00701C0D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C619434" wp14:editId="03A404D5">
            <wp:extent cx="5753100" cy="7038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731F" w14:textId="36431759" w:rsidR="00B72F12" w:rsidRDefault="00B72F12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noProof/>
          <w:sz w:val="32"/>
          <w:szCs w:val="32"/>
        </w:rPr>
        <w:lastRenderedPageBreak/>
        <w:drawing>
          <wp:inline distT="0" distB="0" distL="0" distR="0" wp14:anchorId="32197936" wp14:editId="31D45250">
            <wp:extent cx="2870200" cy="40640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2364EE4C" wp14:editId="721694F3">
            <wp:extent cx="2870200" cy="40640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A400" w14:textId="46E37AFD" w:rsidR="00B72F12" w:rsidRDefault="00F2017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CED63DF" wp14:editId="336C8987">
            <wp:simplePos x="0" y="0"/>
            <wp:positionH relativeFrom="column">
              <wp:posOffset>1285875</wp:posOffset>
            </wp:positionH>
            <wp:positionV relativeFrom="paragraph">
              <wp:posOffset>5715</wp:posOffset>
            </wp:positionV>
            <wp:extent cx="3305175" cy="3981450"/>
            <wp:effectExtent l="0" t="0" r="9525" b="0"/>
            <wp:wrapTight wrapText="bothSides">
              <wp:wrapPolygon edited="0">
                <wp:start x="0" y="0"/>
                <wp:lineTo x="0" y="21497"/>
                <wp:lineTo x="21538" y="21497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172C1" w14:textId="30D3A104" w:rsidR="00D43553" w:rsidRDefault="00101EE8" w:rsidP="00701C0D">
      <w:pPr>
        <w:jc w:val="center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06F69" wp14:editId="1D26F02B">
                <wp:simplePos x="0" y="0"/>
                <wp:positionH relativeFrom="margin">
                  <wp:align>left</wp:align>
                </wp:positionH>
                <wp:positionV relativeFrom="paragraph">
                  <wp:posOffset>6657975</wp:posOffset>
                </wp:positionV>
                <wp:extent cx="5914390" cy="1237298"/>
                <wp:effectExtent l="0" t="0" r="0" b="12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4390" cy="1237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47DA61" w14:textId="403E0867" w:rsidR="00101EE8" w:rsidRPr="00101EE8" w:rsidRDefault="00101EE8" w:rsidP="00101EE8">
                            <w:pPr>
                              <w:rPr>
                                <w:i/>
                                <w:iCs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iCs/>
                                <w:noProof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To provide the citizens and transients of Alexander City an effective, well-trained team of professionals to protect their lives and property through Fire Prevention and Education, Fire Suppression, Emergency Medcial Services, Rescue Services and Emergency Manageme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06F6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0;margin-top:524.25pt;width:465.7pt;height:97.4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" filled="f" stroked="f">
                <v:textbox>
                  <w:txbxContent>
                    <w:p w14:paraId="6A47DA61" w14:textId="403E0867" w:rsidR="00101EE8" w:rsidRPr="00101EE8" w:rsidRDefault="00101EE8" w:rsidP="00101EE8">
                      <w:pPr>
                        <w:rPr>
                          <w:i/>
                          <w:iCs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i/>
                          <w:iCs/>
                          <w:noProof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To provide the citizens and transients of Alexander City an effective, well-trained team of professionals to protect their lives and property through Fire Prevention and Education, Fire Suppression, Emergency Medcial Services, Rescue Services and Emergency Managemen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6F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325CA0" wp14:editId="7453BEFE">
                <wp:simplePos x="0" y="0"/>
                <wp:positionH relativeFrom="margin">
                  <wp:posOffset>2057400</wp:posOffset>
                </wp:positionH>
                <wp:positionV relativeFrom="paragraph">
                  <wp:posOffset>3943033</wp:posOffset>
                </wp:positionV>
                <wp:extent cx="1828800" cy="183832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3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57649" w14:textId="3AE70F89" w:rsidR="00586F03" w:rsidRPr="00586F03" w:rsidRDefault="00586F03" w:rsidP="00586F0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r text here</w:t>
                            </w:r>
                          </w:p>
                          <w:p w14:paraId="4D4BD642" w14:textId="77777777" w:rsidR="00586F03" w:rsidRDefault="00586F0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5CA0" id="Text Box 19" o:spid="_x0000_s1027" type="#_x0000_t202" style="position:absolute;left:0;text-align:left;margin-left:162pt;margin-top:310.5pt;width:2in;height:14.4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" filled="f" stroked="f">
                <v:textbox>
                  <w:txbxContent>
                    <w:p w14:paraId="59857649" w14:textId="3AE70F89" w:rsidR="00586F03" w:rsidRPr="00586F03" w:rsidRDefault="00586F03" w:rsidP="00586F0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r text here</w:t>
                      </w:r>
                    </w:p>
                    <w:p w14:paraId="4D4BD642" w14:textId="77777777" w:rsidR="00586F03" w:rsidRDefault="00586F03"/>
                  </w:txbxContent>
                </v:textbox>
                <w10:wrap anchorx="margin"/>
              </v:shape>
            </w:pict>
          </mc:Fallback>
        </mc:AlternateContent>
      </w:r>
      <w:r w:rsidR="00D64E24">
        <w:rPr>
          <w:noProof/>
          <w:sz w:val="32"/>
          <w:szCs w:val="32"/>
        </w:rPr>
        <w:drawing>
          <wp:inline distT="0" distB="0" distL="0" distR="0" wp14:anchorId="223ED4F7" wp14:editId="41D4F024">
            <wp:extent cx="5943600" cy="792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F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A2F99" wp14:editId="21F0C824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943600" cy="7924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2D801" w14:textId="4444F284" w:rsidR="00586F03" w:rsidRPr="00586F03" w:rsidRDefault="00586F03" w:rsidP="00586F0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A2F99" id="Text Box 16" o:spid="_x0000_s1028" type="#_x0000_t202" style="position:absolute;left:0;text-align:left;margin-left:-60pt;margin-top:-60pt;width:468pt;height:624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" filled="f" stroked="f">
                <v:textbox style="mso-fit-shape-to-text:t">
                  <w:txbxContent>
                    <w:p w14:paraId="7B72D801" w14:textId="4444F284" w:rsidR="00586F03" w:rsidRPr="00586F03" w:rsidRDefault="00586F03" w:rsidP="00586F0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43553" w:rsidSect="007D4A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0646" w14:textId="77777777" w:rsidR="00D16D61" w:rsidRDefault="00D16D61" w:rsidP="007B36CA">
      <w:pPr>
        <w:spacing w:after="0" w:line="240" w:lineRule="auto"/>
      </w:pPr>
      <w:r>
        <w:separator/>
      </w:r>
    </w:p>
  </w:endnote>
  <w:endnote w:type="continuationSeparator" w:id="0">
    <w:p w14:paraId="24F25C8C" w14:textId="77777777" w:rsidR="00D16D61" w:rsidRDefault="00D16D61" w:rsidP="007B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2CA42" w14:textId="77777777" w:rsidR="00D16D61" w:rsidRDefault="00D16D61" w:rsidP="007B36CA">
      <w:pPr>
        <w:spacing w:after="0" w:line="240" w:lineRule="auto"/>
      </w:pPr>
      <w:r>
        <w:separator/>
      </w:r>
    </w:p>
  </w:footnote>
  <w:footnote w:type="continuationSeparator" w:id="0">
    <w:p w14:paraId="513EC92F" w14:textId="77777777" w:rsidR="00D16D61" w:rsidRDefault="00D16D61" w:rsidP="007B3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75D"/>
    <w:rsid w:val="00015C44"/>
    <w:rsid w:val="000170B4"/>
    <w:rsid w:val="000658CF"/>
    <w:rsid w:val="000737E9"/>
    <w:rsid w:val="00074117"/>
    <w:rsid w:val="000E5B7C"/>
    <w:rsid w:val="00101EE8"/>
    <w:rsid w:val="0013755B"/>
    <w:rsid w:val="00143E97"/>
    <w:rsid w:val="00180B37"/>
    <w:rsid w:val="001937B4"/>
    <w:rsid w:val="001A25BF"/>
    <w:rsid w:val="001C64CC"/>
    <w:rsid w:val="001D311A"/>
    <w:rsid w:val="00253B77"/>
    <w:rsid w:val="00281C2A"/>
    <w:rsid w:val="00284E98"/>
    <w:rsid w:val="002B1DB7"/>
    <w:rsid w:val="002C4E21"/>
    <w:rsid w:val="002D01E1"/>
    <w:rsid w:val="002D17D6"/>
    <w:rsid w:val="00300566"/>
    <w:rsid w:val="003128CB"/>
    <w:rsid w:val="00337517"/>
    <w:rsid w:val="00345449"/>
    <w:rsid w:val="004115A7"/>
    <w:rsid w:val="004750B8"/>
    <w:rsid w:val="0048352D"/>
    <w:rsid w:val="00544B1C"/>
    <w:rsid w:val="00546D95"/>
    <w:rsid w:val="0056596C"/>
    <w:rsid w:val="00566674"/>
    <w:rsid w:val="005826DC"/>
    <w:rsid w:val="00586F03"/>
    <w:rsid w:val="005949EF"/>
    <w:rsid w:val="005A0076"/>
    <w:rsid w:val="005B4D21"/>
    <w:rsid w:val="0060099B"/>
    <w:rsid w:val="006A5702"/>
    <w:rsid w:val="006D4D4F"/>
    <w:rsid w:val="00701C0D"/>
    <w:rsid w:val="007475AD"/>
    <w:rsid w:val="00750BA8"/>
    <w:rsid w:val="0077011E"/>
    <w:rsid w:val="00770AD2"/>
    <w:rsid w:val="00782396"/>
    <w:rsid w:val="007B36CA"/>
    <w:rsid w:val="007D4A2F"/>
    <w:rsid w:val="007D7D84"/>
    <w:rsid w:val="007E360E"/>
    <w:rsid w:val="007E3BA2"/>
    <w:rsid w:val="00802A36"/>
    <w:rsid w:val="00821EB0"/>
    <w:rsid w:val="00853951"/>
    <w:rsid w:val="008610C2"/>
    <w:rsid w:val="0088384A"/>
    <w:rsid w:val="00892A5E"/>
    <w:rsid w:val="008E011A"/>
    <w:rsid w:val="009442F8"/>
    <w:rsid w:val="0096201B"/>
    <w:rsid w:val="009A7EB0"/>
    <w:rsid w:val="009B4A9E"/>
    <w:rsid w:val="009B5542"/>
    <w:rsid w:val="009C475D"/>
    <w:rsid w:val="009D5C56"/>
    <w:rsid w:val="009E05A8"/>
    <w:rsid w:val="00A07123"/>
    <w:rsid w:val="00A864ED"/>
    <w:rsid w:val="00AA291B"/>
    <w:rsid w:val="00B005F5"/>
    <w:rsid w:val="00B609E7"/>
    <w:rsid w:val="00B66720"/>
    <w:rsid w:val="00B72F12"/>
    <w:rsid w:val="00B81223"/>
    <w:rsid w:val="00BD4EE5"/>
    <w:rsid w:val="00BD7DE4"/>
    <w:rsid w:val="00C01DCD"/>
    <w:rsid w:val="00C12DE1"/>
    <w:rsid w:val="00C63C73"/>
    <w:rsid w:val="00C71F05"/>
    <w:rsid w:val="00CE708D"/>
    <w:rsid w:val="00D14EFB"/>
    <w:rsid w:val="00D16D61"/>
    <w:rsid w:val="00D43553"/>
    <w:rsid w:val="00D57AD4"/>
    <w:rsid w:val="00D64E24"/>
    <w:rsid w:val="00D65F69"/>
    <w:rsid w:val="00D77DB9"/>
    <w:rsid w:val="00DC0985"/>
    <w:rsid w:val="00DC74D4"/>
    <w:rsid w:val="00E26976"/>
    <w:rsid w:val="00E51780"/>
    <w:rsid w:val="00E576B7"/>
    <w:rsid w:val="00E670B4"/>
    <w:rsid w:val="00E714A3"/>
    <w:rsid w:val="00E77D74"/>
    <w:rsid w:val="00EB1C1B"/>
    <w:rsid w:val="00EE43BD"/>
    <w:rsid w:val="00F2017C"/>
    <w:rsid w:val="00F733D4"/>
    <w:rsid w:val="00FB740F"/>
    <w:rsid w:val="00FC375D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CB12F"/>
  <w15:chartTrackingRefBased/>
  <w15:docId w15:val="{5418869B-B78A-4E81-83FA-E854C38B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25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5B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A25B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B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CA"/>
  </w:style>
  <w:style w:type="paragraph" w:styleId="Footer">
    <w:name w:val="footer"/>
    <w:basedOn w:val="Normal"/>
    <w:link w:val="FooterChar"/>
    <w:uiPriority w:val="99"/>
    <w:unhideWhenUsed/>
    <w:rsid w:val="007B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CA"/>
  </w:style>
  <w:style w:type="character" w:styleId="CommentReference">
    <w:name w:val="annotation reference"/>
    <w:basedOn w:val="DefaultParagraphFont"/>
    <w:uiPriority w:val="99"/>
    <w:semiHidden/>
    <w:unhideWhenUsed/>
    <w:rsid w:val="009D5C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C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C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C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C5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53B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4AFAFCF5-84B4-49A7-897C-8F86B4761168" TargetMode="External"/><Relationship Id="rId13" Type="http://schemas.openxmlformats.org/officeDocument/2006/relationships/image" Target="media/image6.jpg"/><Relationship Id="rId18" Type="http://schemas.openxmlformats.org/officeDocument/2006/relationships/image" Target="cid:F6F309CC-4012-41DE-BD1D-E79C6C8EDC24" TargetMode="External"/><Relationship Id="rId26" Type="http://schemas.openxmlformats.org/officeDocument/2006/relationships/image" Target="media/image15.jp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4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cid:BF40000E-7BE2-4CCA-9A48-FFA5346ABC44" TargetMode="External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24" Type="http://schemas.openxmlformats.org/officeDocument/2006/relationships/image" Target="cid:4c9eac90-2270-4bd5-a520-4a46c9157f93@NAMP221.PROD.OUTLOOK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3.jpeg"/><Relationship Id="rId28" Type="http://schemas.openxmlformats.org/officeDocument/2006/relationships/image" Target="media/image17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cid:2bf2e0c0-49b9-4d2e-9511-467f57829ebd@NAMP221.PROD.OUTLOOK.COM" TargetMode="External"/><Relationship Id="rId27" Type="http://schemas.openxmlformats.org/officeDocument/2006/relationships/image" Target="media/image16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E35E7-2878-4C3E-A612-8E96529C3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Bradley</dc:creator>
  <cp:keywords/>
  <dc:description/>
  <cp:lastModifiedBy>Jeremy Spears</cp:lastModifiedBy>
  <cp:revision>2</cp:revision>
  <cp:lastPrinted>2022-03-30T19:02:00Z</cp:lastPrinted>
  <dcterms:created xsi:type="dcterms:W3CDTF">2022-03-31T19:58:00Z</dcterms:created>
  <dcterms:modified xsi:type="dcterms:W3CDTF">2022-03-31T19:58:00Z</dcterms:modified>
</cp:coreProperties>
</file>